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CB8F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Załącznik nr 1 do SWZ</w:t>
      </w:r>
    </w:p>
    <w:p w14:paraId="2A02EFB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2ECE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64369D2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1E37AF19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94501F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476916D4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259DA267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(pełna nazwa/firma, adres, </w:t>
      </w:r>
      <w:r w:rsidRPr="00646C01">
        <w:rPr>
          <w:rFonts w:ascii="Times New Roman" w:eastAsia="Calibri" w:hAnsi="Times New Roman" w:cs="Times New Roman"/>
          <w:b/>
          <w:sz w:val="24"/>
          <w:szCs w:val="24"/>
        </w:rPr>
        <w:t>e:mail</w: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, w zależności </w:t>
      </w:r>
    </w:p>
    <w:p w14:paraId="2B6C05A9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od podmiotu: NIP/PESEL, KRS/</w:t>
      </w:r>
      <w:proofErr w:type="spellStart"/>
      <w:r w:rsidRPr="00646C01">
        <w:rPr>
          <w:rFonts w:ascii="Times New Roman" w:eastAsia="Calibri" w:hAnsi="Times New Roman" w:cs="Times New Roman"/>
          <w:sz w:val="24"/>
          <w:szCs w:val="24"/>
        </w:rPr>
        <w:t>CEiDG</w:t>
      </w:r>
      <w:proofErr w:type="spellEnd"/>
      <w:r w:rsidRPr="00646C0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21FFBB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5C92E2" w14:textId="0399EC7A" w:rsidR="00C04AB8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C04AB8" w:rsidRPr="00646C01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3B7BBBCC" w14:textId="4A537E6C" w:rsidR="00C04AB8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ul. </w:t>
      </w:r>
      <w:r w:rsidR="00C04AB8" w:rsidRPr="00646C01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14:paraId="14E056D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FD50F" w14:textId="1E176524" w:rsidR="00C04AB8" w:rsidRPr="00BF06F7" w:rsidRDefault="00C04AB8" w:rsidP="00BF06F7">
      <w:pPr>
        <w:pStyle w:val="Nagwek1"/>
        <w:spacing w:after="177"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F06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wiązując do ogłoszonego </w:t>
      </w:r>
      <w:r w:rsidRPr="00BF06F7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275 pkt 1 (tryb podstawowy bez negocjacji)</w:t>
      </w:r>
      <w:r w:rsidRPr="00BF06F7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y z 11 września 2019 r. – Prawo za</w:t>
      </w:r>
      <w:r w:rsidR="002F210E"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ówień publicznych (Dz.U. z 2021 r. poz. 1129</w:t>
      </w:r>
      <w:r w:rsidR="007E2DA3"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E2DA3"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7E2DA3"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m.</w:t>
      </w:r>
      <w:r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860C8" w:rsidRPr="00BF0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n. </w:t>
      </w:r>
      <w:r w:rsidR="007045FD" w:rsidRPr="00BF0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F06F7" w:rsidRPr="00BF06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racowanie dokumentu </w:t>
      </w:r>
      <w:r w:rsidR="00BF06F7" w:rsidRPr="00BF06F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pn. „Plan Zrównoważonej Mobilności 2030+ </w:t>
      </w:r>
      <w:r w:rsidR="00BF06F7" w:rsidRPr="00BF06F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obejmującego Gminę Miasto Sanok, Gminę Sanok, Miasto i Gminę Zagórz, Miasto i Gminą Lesko, Gminę Bukowsko, Gminę Zarszyn, Gminę Besko, Gminę Tyrawa Wołoska, Gminę Komańcza, Powiat Sanocki oraz część Powiatu Leskiego</w:t>
      </w:r>
      <w:r w:rsidR="00BF06F7" w:rsidRPr="00BF06F7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  <w:t>"</w:t>
      </w:r>
      <w:r w:rsidR="00BF06F7" w:rsidRPr="00BF06F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="00BF06F7" w:rsidRPr="00BF06F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 </w:t>
      </w:r>
    </w:p>
    <w:p w14:paraId="7F9379DA" w14:textId="77777777" w:rsidR="00C224A1" w:rsidRPr="00646C0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646C0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2A809F5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DCE8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cena netto ......................................... PLN    słownie: ........................................................</w:t>
      </w:r>
    </w:p>
    <w:p w14:paraId="46990FE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7903B1E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1DCC284F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3C33264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114F775D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30A2E5E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745AB4D1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646C01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56D7B75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04E157C8" w14:textId="6340F932" w:rsidR="00C301C7" w:rsidRPr="00C301C7" w:rsidRDefault="00C301C7" w:rsidP="00C301C7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ługi</w:t>
      </w:r>
      <w:r w:rsidR="00C04AB8" w:rsidRPr="00646C01">
        <w:rPr>
          <w:rFonts w:ascii="Times New Roman" w:eastAsia="Calibri" w:hAnsi="Times New Roman" w:cs="Times New Roman"/>
          <w:sz w:val="24"/>
          <w:szCs w:val="24"/>
        </w:rPr>
        <w:t xml:space="preserve"> zostaną wykonane w terminie: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 31.12.2022r. </w:t>
      </w:r>
    </w:p>
    <w:p w14:paraId="218BBBEE" w14:textId="2641EF8B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</w:t>
      </w:r>
      <w:r w:rsidR="003B2E5F">
        <w:rPr>
          <w:rFonts w:ascii="Times New Roman" w:eastAsia="Calibri" w:hAnsi="Times New Roman" w:cs="Times New Roman"/>
          <w:sz w:val="24"/>
          <w:szCs w:val="24"/>
        </w:rPr>
        <w:t>zadań</w:t>
      </w:r>
      <w:r w:rsidR="00C301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8F6157" w14:textId="32FEBB3A" w:rsidR="00C301C7" w:rsidRPr="00C301C7" w:rsidRDefault="00C301C7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603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kowe doświadcze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03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34BD">
        <w:rPr>
          <w:rFonts w:ascii="Times New Roman" w:hAnsi="Times New Roman" w:cs="Times New Roman"/>
          <w:color w:val="000000"/>
          <w:sz w:val="24"/>
          <w:szCs w:val="24"/>
        </w:rPr>
        <w:t>osoby mającej pełnić funkcję kierownika zespołu</w:t>
      </w:r>
      <w:r w:rsidR="001F2D7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ega na </w:t>
      </w:r>
      <w:bookmarkStart w:id="0" w:name="_Hlk94088627"/>
      <w:r>
        <w:rPr>
          <w:rFonts w:ascii="Times New Roman" w:hAnsi="Times New Roman" w:cs="Times New Roman"/>
          <w:color w:val="000000"/>
          <w:sz w:val="24"/>
          <w:szCs w:val="24"/>
        </w:rPr>
        <w:t>dodatkowym sporządzeniu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 </w:t>
      </w:r>
      <w:r w:rsidRPr="005F5E5E">
        <w:rPr>
          <w:rFonts w:ascii="Times New Roman" w:hAnsi="Times New Roman" w:cs="Times New Roman"/>
          <w:sz w:val="24"/>
          <w:szCs w:val="24"/>
        </w:rPr>
        <w:t xml:space="preserve"> planów zrównoważonej mobilności</w:t>
      </w:r>
      <w:r w:rsidR="001F2D7B">
        <w:rPr>
          <w:rFonts w:ascii="Times New Roman" w:hAnsi="Times New Roman" w:cs="Times New Roman"/>
          <w:sz w:val="24"/>
          <w:szCs w:val="24"/>
        </w:rPr>
        <w:t>,</w:t>
      </w:r>
      <w:r w:rsidRPr="005F5E5E">
        <w:rPr>
          <w:rFonts w:ascii="Times New Roman" w:hAnsi="Times New Roman" w:cs="Times New Roman"/>
          <w:sz w:val="24"/>
          <w:szCs w:val="24"/>
        </w:rPr>
        <w:t xml:space="preserve"> innych niż podane dla spełniania warunku udziału w postęp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ADB41" w14:textId="42283AE8" w:rsidR="00C301C7" w:rsidRDefault="001F2D7B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D7B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y, ż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5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kowe doświadcze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145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5C28">
        <w:rPr>
          <w:rFonts w:ascii="Times New Roman" w:hAnsi="Times New Roman" w:cs="Times New Roman"/>
          <w:color w:val="000000"/>
          <w:sz w:val="24"/>
          <w:szCs w:val="24"/>
        </w:rPr>
        <w:t>pozostałych członków zespołu inne niż podane dla spełniania warunku udziału 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nosi ……….. …………………………………………………………………………………………….</w:t>
      </w:r>
    </w:p>
    <w:p w14:paraId="208E0100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2BB64510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Zakres prac przewidzianych do wykonania jest zgodny z zakresem, objętym Specyfikacją Warunków Zamówienia.</w:t>
      </w:r>
    </w:p>
    <w:p w14:paraId="5632FA2F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Oświadczamy, że posiadamy konieczne informacje, potrzebne do właściwego wykonania zadania, zapoznaliśmy się ze SWZ, wszystkimi materiałami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>i dokumentami, mającymi wpływ na złożenie oferty i realizację zamówienia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i przyjmujemy je bez zastrzeżeń. </w:t>
      </w:r>
    </w:p>
    <w:p w14:paraId="2205F5F5" w14:textId="59B96D80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Części zamówienia, jakie zamierzamy powierzyć do realizacji podwykonawcom: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B9CB2EC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– za wyjątkiem informacji i dokumentów zawartych w ofercie na stronach nr……………….. - niniejsza oferta, (której częścią są wszelkie załączniki do niej) są jawne i nie zawierają informacji stanowiących tajemnice przedsiębiorstwa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>w rozumieniu przepisów o zwalczaniu nieuczciwej konkurencji, które chcemy zastrzec przed ogólnym dostępem.</w:t>
      </w:r>
    </w:p>
    <w:p w14:paraId="61D94F7D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zawarty w SWZ projekt umowy akceptujemy i zobowiązujemy się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- w przypadku wybrania naszej oferty do: zawarcia umowy na warunkach określonych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w projekcie umowy i terminie wskazanym przez Zamawiającego. </w:t>
      </w:r>
    </w:p>
    <w:p w14:paraId="2A57FFE5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6E5ABED6" w:rsidR="00C04AB8" w:rsidRP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37F6C450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0D611F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7F7B456E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372388F8" w14:textId="5F590A2F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 xml:space="preserve">Mikroprzedsiębiorstwo: przedsiębiorstwo, które zatrudnia mniej niż 10 osób </w:t>
      </w:r>
      <w:r w:rsidR="00646C01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>i którego roczny obrót lub roczna suma bilansowa nie przekracza 2 milionów EUR.</w:t>
      </w:r>
    </w:p>
    <w:p w14:paraId="694A5D3F" w14:textId="75E88842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Małe przedsiębiorstwo: przedsiębiorstwo, które zatrudnia mniej niż 50 osób </w:t>
      </w:r>
      <w:r w:rsidR="00646C01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>i którego roczny obrót lub roczna suma bilansowa nie przekracza 10 milionów EUR.</w:t>
      </w:r>
    </w:p>
    <w:p w14:paraId="64E81AD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6FF5FCB8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1</w:t>
      </w:r>
      <w:r w:rsidR="003B2E5F">
        <w:rPr>
          <w:rFonts w:ascii="Times New Roman" w:eastAsia="Calibri" w:hAnsi="Times New Roman" w:cs="Times New Roman"/>
          <w:sz w:val="24"/>
          <w:szCs w:val="24"/>
        </w:rPr>
        <w:t>2</w:t>
      </w:r>
      <w:r w:rsidRPr="00646C01">
        <w:rPr>
          <w:rFonts w:ascii="Times New Roman" w:eastAsia="Calibri" w:hAnsi="Times New Roman" w:cs="Times New Roman"/>
          <w:sz w:val="24"/>
          <w:szCs w:val="24"/>
        </w:rPr>
        <w:t>.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2C83A787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51BEB17F" w14:textId="74C04E59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</w:t>
      </w:r>
      <w:r w:rsidRPr="00646C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................................................ których dostawa lub świadczenie będzie prowadzić do jego powstania. Wartość towaru lub usług powodująca obowiązek podatkowy </w:t>
      </w:r>
      <w:r w:rsidR="00646C01">
        <w:rPr>
          <w:rFonts w:ascii="Times New Roman" w:eastAsia="Calibri" w:hAnsi="Times New Roman" w:cs="Times New Roman"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sz w:val="24"/>
          <w:szCs w:val="24"/>
        </w:rPr>
        <w:t>u Zamawiającego to:............................zł netto</w:t>
      </w:r>
    </w:p>
    <w:p w14:paraId="1BAC2B9B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76332" w14:textId="020CCC4E" w:rsidR="00C04AB8" w:rsidRPr="00646C0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1</w:t>
      </w:r>
      <w:r w:rsidR="003B2E5F">
        <w:rPr>
          <w:rFonts w:ascii="Times New Roman" w:eastAsia="Calibri" w:hAnsi="Times New Roman" w:cs="Times New Roman"/>
          <w:sz w:val="24"/>
          <w:szCs w:val="24"/>
        </w:rPr>
        <w:t>3</w: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646C0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AF7B6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D805B8">
        <w:rPr>
          <w:rFonts w:ascii="Times New Roman" w:eastAsia="Calibri" w:hAnsi="Times New Roman" w:cs="Times New Roman"/>
          <w:sz w:val="24"/>
          <w:szCs w:val="24"/>
        </w:rPr>
      </w:r>
      <w:r w:rsidR="00D805B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646C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16CDC860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CDABF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D805B8">
        <w:rPr>
          <w:rFonts w:ascii="Times New Roman" w:eastAsia="Calibri" w:hAnsi="Times New Roman" w:cs="Times New Roman"/>
          <w:sz w:val="24"/>
          <w:szCs w:val="24"/>
        </w:rPr>
      </w:r>
      <w:r w:rsidR="00D805B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46C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09B0C35B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3382C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D805B8">
        <w:rPr>
          <w:rFonts w:ascii="Times New Roman" w:eastAsia="Calibri" w:hAnsi="Times New Roman" w:cs="Times New Roman"/>
          <w:sz w:val="24"/>
          <w:szCs w:val="24"/>
        </w:rPr>
      </w:r>
      <w:r w:rsidR="00D805B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646C0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</w:t>
      </w:r>
      <w:r w:rsidR="00C224A1"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C224A1"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wpisać nazwę bazy)            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>(wpisać adres internetowy bazy)</w:t>
      </w:r>
    </w:p>
    <w:p w14:paraId="79772EE9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D805B8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D805B8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6FD6B59A" w14:textId="77777777" w:rsidR="00C224A1" w:rsidRPr="00646C0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1E1F63" w14:textId="36E0BDF4" w:rsidR="00C04AB8" w:rsidRPr="00C66B25" w:rsidRDefault="00C04AB8" w:rsidP="00C66B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</w:t>
      </w:r>
      <w:r w:rsidR="00646C0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bezpłatny.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>W przypadku braku zaznaczenia lub nie złożenia wraz z ofertą dokumentu/ów potwierdzającego umocowanie do reprezentowania podmiotu udostępniaj</w:t>
      </w:r>
      <w:r w:rsid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ącego zasoby Zamawiający wezwie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rzedłożenie odpowiedniego dokumentu na podstawie art. 128 </w:t>
      </w:r>
      <w:r w:rsidR="00C224A1"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="004F151B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="004F151B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6FB0E1E3" w14:textId="77777777" w:rsidR="00C224A1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40CBC" w14:textId="77777777" w:rsidR="00C66B25" w:rsidRDefault="00C66B25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6FA8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BE5AD31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(miejscowość, data)</w:t>
      </w:r>
    </w:p>
    <w:p w14:paraId="0531E15C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14:paraId="659F2E8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(kwalifikowany podpis elektroniczny, podpis zaufany lub podpis osobisty osób</w:t>
      </w:r>
    </w:p>
    <w:p w14:paraId="2E7BCD3E" w14:textId="55C972FE" w:rsidR="005F43DE" w:rsidRPr="00C66B25" w:rsidRDefault="00C04AB8" w:rsidP="00C66B25">
      <w:pPr>
        <w:ind w:left="4963" w:firstLine="140"/>
        <w:rPr>
          <w:rFonts w:ascii="Times New Roman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upoważnionych do podpisania oferty)</w:t>
      </w:r>
    </w:p>
    <w:sectPr w:rsidR="005F43DE" w:rsidRPr="00C66B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6FCE" w14:textId="77777777" w:rsidR="00D805B8" w:rsidRDefault="00D805B8">
      <w:pPr>
        <w:spacing w:after="0" w:line="240" w:lineRule="auto"/>
      </w:pPr>
      <w:r>
        <w:separator/>
      </w:r>
    </w:p>
  </w:endnote>
  <w:endnote w:type="continuationSeparator" w:id="0">
    <w:p w14:paraId="662C994E" w14:textId="77777777" w:rsidR="00D805B8" w:rsidRDefault="00D8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6B25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D6F2" w14:textId="77777777" w:rsidR="00D805B8" w:rsidRDefault="00D805B8">
      <w:pPr>
        <w:spacing w:after="0" w:line="240" w:lineRule="auto"/>
      </w:pPr>
      <w:r>
        <w:separator/>
      </w:r>
    </w:p>
  </w:footnote>
  <w:footnote w:type="continuationSeparator" w:id="0">
    <w:p w14:paraId="339C0A67" w14:textId="77777777" w:rsidR="00D805B8" w:rsidRDefault="00D8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57608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2D7B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41F1D"/>
    <w:rsid w:val="00362886"/>
    <w:rsid w:val="003653D1"/>
    <w:rsid w:val="003666B8"/>
    <w:rsid w:val="0037153A"/>
    <w:rsid w:val="00377A5A"/>
    <w:rsid w:val="00383B91"/>
    <w:rsid w:val="003860C8"/>
    <w:rsid w:val="00397803"/>
    <w:rsid w:val="003B2E5F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F151B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3BCE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46C01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045FD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06F7"/>
    <w:rsid w:val="00BF4931"/>
    <w:rsid w:val="00C003B5"/>
    <w:rsid w:val="00C04AB8"/>
    <w:rsid w:val="00C164C0"/>
    <w:rsid w:val="00C16E46"/>
    <w:rsid w:val="00C224A1"/>
    <w:rsid w:val="00C301C7"/>
    <w:rsid w:val="00C32315"/>
    <w:rsid w:val="00C45540"/>
    <w:rsid w:val="00C458CE"/>
    <w:rsid w:val="00C507E9"/>
    <w:rsid w:val="00C52626"/>
    <w:rsid w:val="00C66B25"/>
    <w:rsid w:val="00C80082"/>
    <w:rsid w:val="00C83AE5"/>
    <w:rsid w:val="00C91877"/>
    <w:rsid w:val="00CA121D"/>
    <w:rsid w:val="00CA75E6"/>
    <w:rsid w:val="00CC5B2A"/>
    <w:rsid w:val="00CD3B93"/>
    <w:rsid w:val="00CD74F8"/>
    <w:rsid w:val="00CE4877"/>
    <w:rsid w:val="00D0464D"/>
    <w:rsid w:val="00D143A2"/>
    <w:rsid w:val="00D200A6"/>
    <w:rsid w:val="00D2408C"/>
    <w:rsid w:val="00D63372"/>
    <w:rsid w:val="00D756C5"/>
    <w:rsid w:val="00D805B8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0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F0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B210604-A12C-43F4-8007-0F201B4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Ordon-Harłacz</cp:lastModifiedBy>
  <cp:revision>15</cp:revision>
  <cp:lastPrinted>2021-06-01T09:55:00Z</cp:lastPrinted>
  <dcterms:created xsi:type="dcterms:W3CDTF">2021-06-15T15:25:00Z</dcterms:created>
  <dcterms:modified xsi:type="dcterms:W3CDTF">2022-01-26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